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F2" w:rsidRDefault="00896840" w:rsidP="00896840">
      <w:pPr>
        <w:rPr>
          <w:sz w:val="28"/>
          <w:szCs w:val="28"/>
        </w:rPr>
      </w:pPr>
      <w:bookmarkStart w:id="0" w:name="_GoBack"/>
      <w:bookmarkEnd w:id="0"/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 xml:space="preserve">laskunnan hallituksen kokous </w:t>
      </w:r>
      <w:r w:rsidR="00DE5CF2">
        <w:rPr>
          <w:sz w:val="28"/>
          <w:szCs w:val="28"/>
        </w:rPr>
        <w:t xml:space="preserve">26.9. </w:t>
      </w:r>
      <w:r>
        <w:rPr>
          <w:sz w:val="28"/>
          <w:szCs w:val="28"/>
        </w:rPr>
        <w:t>klo 10.30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matta poissa: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taen poissa: 6L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E5CF2">
        <w:rPr>
          <w:sz w:val="28"/>
          <w:szCs w:val="28"/>
        </w:rPr>
        <w:t>P</w:t>
      </w:r>
      <w:r>
        <w:rPr>
          <w:sz w:val="28"/>
          <w:szCs w:val="28"/>
        </w:rPr>
        <w:t>uheenjohtaja avasi kokouksen</w:t>
      </w: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4B5222" w:rsidRDefault="004B5222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rapuheenjohtajan valinta</w:t>
      </w: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DE5CF2" w:rsidRP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lukuvuoden tapahtumat: koko koulu lukee –hetki, ystävänpäivätapahtuma ja Huomaa hyvä –kampanja, pukukilpailu, kaveripenkeistä kyltit irronneet,</w:t>
      </w:r>
    </w:p>
    <w:p w:rsidR="00896840" w:rsidRDefault="00DE5CF2" w:rsidP="00DE5CF2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 xml:space="preserve"> </w:t>
      </w:r>
      <w:r w:rsidR="00896840" w:rsidRPr="00DE5CF2">
        <w:rPr>
          <w:sz w:val="28"/>
          <w:szCs w:val="28"/>
        </w:rPr>
        <w:t>Muut asiat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viime vuonna oli toiveissa kiipeilyseinä, voisiko asiaa edistää nyt esimerkiksi Liikkuvan koulun (Satu ja Sari opet) kanssa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jalkapallomaalit liian varattuja, kaikki eivät pääse pelaamaan</w:t>
      </w:r>
    </w:p>
    <w:p w:rsidR="00DE5CF2" w:rsidRP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jalkapallot ja koripallot välinevuokraamossa huonoja</w:t>
      </w:r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896840" w:rsidRPr="00677FC4" w:rsidRDefault="00896840" w:rsidP="00896840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s 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Puheenjohtaja päätti kokouksen klo </w:t>
      </w:r>
    </w:p>
    <w:p w:rsidR="00534CE8" w:rsidRPr="00896840" w:rsidRDefault="00534CE8">
      <w:pPr>
        <w:rPr>
          <w:sz w:val="24"/>
          <w:szCs w:val="24"/>
        </w:rPr>
      </w:pP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1C05AB"/>
    <w:rsid w:val="004B5222"/>
    <w:rsid w:val="00534CE8"/>
    <w:rsid w:val="00595ADA"/>
    <w:rsid w:val="00602AEB"/>
    <w:rsid w:val="00896840"/>
    <w:rsid w:val="009A601E"/>
    <w:rsid w:val="00D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92D6-254A-470F-84B6-7324A52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Kylmälä Helena</cp:lastModifiedBy>
  <cp:revision>2</cp:revision>
  <dcterms:created xsi:type="dcterms:W3CDTF">2018-10-31T13:17:00Z</dcterms:created>
  <dcterms:modified xsi:type="dcterms:W3CDTF">2018-10-31T13:17:00Z</dcterms:modified>
</cp:coreProperties>
</file>